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FF73" w14:textId="77777777" w:rsidR="00D76B3D" w:rsidRPr="00201E2E" w:rsidRDefault="00D76B3D" w:rsidP="00721A46">
      <w:pPr>
        <w:jc w:val="center"/>
        <w:rPr>
          <w:rFonts w:ascii="Century Gothic" w:hAnsi="Century Gothic"/>
          <w:b/>
          <w:sz w:val="20"/>
          <w:szCs w:val="20"/>
        </w:rPr>
      </w:pPr>
    </w:p>
    <w:p w14:paraId="00A9D53E" w14:textId="77777777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E46936">
        <w:rPr>
          <w:rFonts w:ascii="Century Gothic" w:hAnsi="Century Gothic"/>
          <w:sz w:val="22"/>
          <w:szCs w:val="22"/>
        </w:rPr>
        <w:t xml:space="preserve">NOMBRE DE LA INICIATIVA: </w:t>
      </w:r>
      <w:r w:rsidRPr="00E46936">
        <w:rPr>
          <w:rFonts w:ascii="Century Gothic" w:hAnsi="Century Gothic"/>
          <w:sz w:val="22"/>
          <w:szCs w:val="22"/>
          <w:u w:val="single"/>
        </w:rPr>
        <w:t>_____________________________________________________</w:t>
      </w:r>
    </w:p>
    <w:p w14:paraId="0E6665BF" w14:textId="77777777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</w:p>
    <w:p w14:paraId="095A090A" w14:textId="2B0B108F" w:rsidR="00C25172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NOMBRE DE LOS ESTUDIANTES: ______________________________________</w:t>
      </w:r>
      <w:r w:rsidR="00C25172" w:rsidRPr="00E46936">
        <w:rPr>
          <w:rFonts w:ascii="Century Gothic" w:hAnsi="Century Gothic"/>
          <w:sz w:val="22"/>
          <w:szCs w:val="22"/>
        </w:rPr>
        <w:t xml:space="preserve">, </w:t>
      </w:r>
      <w:r w:rsidR="007825C9">
        <w:rPr>
          <w:rFonts w:ascii="Century Gothic" w:hAnsi="Century Gothic"/>
          <w:sz w:val="22"/>
          <w:szCs w:val="22"/>
        </w:rPr>
        <w:t>__________</w:t>
      </w:r>
    </w:p>
    <w:p w14:paraId="5E196989" w14:textId="77777777" w:rsidR="00C25172" w:rsidRPr="00E46936" w:rsidRDefault="00C25172" w:rsidP="003A40B8">
      <w:pPr>
        <w:jc w:val="both"/>
        <w:rPr>
          <w:rFonts w:ascii="Century Gothic" w:hAnsi="Century Gothic"/>
          <w:sz w:val="22"/>
          <w:szCs w:val="22"/>
        </w:rPr>
      </w:pPr>
    </w:p>
    <w:p w14:paraId="0FF28500" w14:textId="5147D132" w:rsidR="003A40B8" w:rsidRPr="00E46936" w:rsidRDefault="00C25172" w:rsidP="003A40B8">
      <w:pPr>
        <w:jc w:val="both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__________________________________, __________________________________</w:t>
      </w:r>
      <w:r w:rsidR="007825C9">
        <w:rPr>
          <w:rFonts w:ascii="Century Gothic" w:hAnsi="Century Gothic"/>
          <w:sz w:val="22"/>
          <w:szCs w:val="22"/>
        </w:rPr>
        <w:t>__________</w:t>
      </w:r>
    </w:p>
    <w:p w14:paraId="65E51316" w14:textId="77777777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</w:p>
    <w:p w14:paraId="201A14C7" w14:textId="3E533077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PROGRAMA: ________________________________________________________________</w:t>
      </w:r>
      <w:r w:rsidR="007825C9">
        <w:rPr>
          <w:rFonts w:ascii="Century Gothic" w:hAnsi="Century Gothic"/>
          <w:sz w:val="22"/>
          <w:szCs w:val="22"/>
        </w:rPr>
        <w:t>__</w:t>
      </w:r>
    </w:p>
    <w:p w14:paraId="239BCB58" w14:textId="77777777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</w:p>
    <w:p w14:paraId="2AD4B986" w14:textId="2A82E326" w:rsidR="003A40B8" w:rsidRPr="00E46936" w:rsidRDefault="003A40B8" w:rsidP="003A40B8">
      <w:pPr>
        <w:jc w:val="both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 xml:space="preserve">PERÍODO ACADÉMICO: </w:t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</w:r>
      <w:r w:rsidRPr="00E46936">
        <w:rPr>
          <w:rFonts w:ascii="Century Gothic" w:hAnsi="Century Gothic"/>
          <w:sz w:val="22"/>
          <w:szCs w:val="22"/>
        </w:rPr>
        <w:softHyphen/>
        <w:t>______________________________________________________</w:t>
      </w:r>
      <w:r w:rsidR="007825C9">
        <w:rPr>
          <w:rFonts w:ascii="Century Gothic" w:hAnsi="Century Gothic"/>
          <w:sz w:val="22"/>
          <w:szCs w:val="22"/>
        </w:rPr>
        <w:t>__</w:t>
      </w:r>
    </w:p>
    <w:p w14:paraId="3DDE1941" w14:textId="77777777" w:rsidR="00C25172" w:rsidRPr="00E46936" w:rsidRDefault="00C25172" w:rsidP="003A40B8">
      <w:pPr>
        <w:jc w:val="both"/>
        <w:rPr>
          <w:rFonts w:ascii="Century Gothic" w:hAnsi="Century Gothic"/>
          <w:sz w:val="22"/>
          <w:szCs w:val="22"/>
        </w:rPr>
      </w:pPr>
    </w:p>
    <w:p w14:paraId="0C7BA8B6" w14:textId="77777777" w:rsidR="00C25172" w:rsidRPr="00E46936" w:rsidRDefault="00C25172" w:rsidP="003A40B8">
      <w:pPr>
        <w:jc w:val="both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 xml:space="preserve">NOMBRE DEL DOCENTE </w:t>
      </w:r>
      <w:r w:rsidR="00F62944" w:rsidRPr="00E46936">
        <w:rPr>
          <w:rFonts w:ascii="Century Gothic" w:hAnsi="Century Gothic"/>
          <w:sz w:val="22"/>
          <w:szCs w:val="22"/>
        </w:rPr>
        <w:t>LECTOR</w:t>
      </w:r>
      <w:r w:rsidRPr="00E46936">
        <w:rPr>
          <w:rFonts w:ascii="Century Gothic" w:hAnsi="Century Gothic"/>
          <w:sz w:val="22"/>
          <w:szCs w:val="22"/>
        </w:rPr>
        <w:t xml:space="preserve"> _________________________________________________</w:t>
      </w:r>
    </w:p>
    <w:p w14:paraId="7F03F646" w14:textId="77777777" w:rsidR="001C3D70" w:rsidRPr="00E46936" w:rsidRDefault="001C3D70" w:rsidP="00CA57E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856"/>
        <w:gridCol w:w="709"/>
        <w:gridCol w:w="2126"/>
      </w:tblGrid>
      <w:tr w:rsidR="00E46936" w:rsidRPr="00E46936" w14:paraId="6187E820" w14:textId="5ACE7BD7" w:rsidTr="007825C9">
        <w:trPr>
          <w:trHeight w:val="420"/>
        </w:trPr>
        <w:tc>
          <w:tcPr>
            <w:tcW w:w="6657" w:type="dxa"/>
            <w:vMerge w:val="restart"/>
            <w:shd w:val="clear" w:color="auto" w:fill="auto"/>
            <w:vAlign w:val="center"/>
          </w:tcPr>
          <w:p w14:paraId="560BE96B" w14:textId="77777777" w:rsidR="00E46936" w:rsidRPr="00E46936" w:rsidRDefault="00E46936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caps/>
                <w:sz w:val="22"/>
                <w:szCs w:val="22"/>
              </w:rPr>
              <w:t>ASPECTOS A EVALUAR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43CF" w14:textId="77777777" w:rsidR="00E46936" w:rsidRPr="00E46936" w:rsidRDefault="00E46936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caps/>
                <w:sz w:val="22"/>
                <w:szCs w:val="22"/>
              </w:rPr>
              <w:t>CUMPLE</w:t>
            </w:r>
          </w:p>
          <w:p w14:paraId="33A524F7" w14:textId="3C0BB365" w:rsidR="00E46936" w:rsidRPr="00E46936" w:rsidRDefault="00E46936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1CF08" w14:textId="27EDEAE1" w:rsidR="00E46936" w:rsidRPr="00E46936" w:rsidRDefault="00E46936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caps/>
                <w:sz w:val="22"/>
                <w:szCs w:val="22"/>
              </w:rPr>
              <w:t>OBSERVACIONES / AJUSTES</w:t>
            </w:r>
          </w:p>
        </w:tc>
      </w:tr>
      <w:tr w:rsidR="00E46936" w:rsidRPr="00E46936" w14:paraId="1E84E2F6" w14:textId="77777777" w:rsidTr="007825C9">
        <w:trPr>
          <w:trHeight w:val="390"/>
        </w:trPr>
        <w:tc>
          <w:tcPr>
            <w:tcW w:w="6657" w:type="dxa"/>
            <w:vMerge/>
            <w:shd w:val="clear" w:color="auto" w:fill="auto"/>
            <w:vAlign w:val="center"/>
          </w:tcPr>
          <w:p w14:paraId="35E11002" w14:textId="77777777" w:rsidR="001C3D70" w:rsidRPr="00E46936" w:rsidRDefault="001C3D70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449" w14:textId="77777777" w:rsidR="001C3D70" w:rsidRPr="00E46936" w:rsidRDefault="001C3D70" w:rsidP="001C3D70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caps/>
                <w:sz w:val="22"/>
                <w:szCs w:val="22"/>
              </w:rPr>
              <w:t xml:space="preserve">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9E7" w14:textId="77777777" w:rsidR="001C3D70" w:rsidRPr="00E46936" w:rsidRDefault="001C3D70" w:rsidP="001C3D70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caps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984466" w14:textId="77777777" w:rsidR="001C3D70" w:rsidRPr="00E46936" w:rsidRDefault="001C3D70" w:rsidP="009F54F4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</w:rPr>
            </w:pPr>
          </w:p>
        </w:tc>
      </w:tr>
      <w:tr w:rsidR="007825C9" w:rsidRPr="00E46936" w14:paraId="45A9FABA" w14:textId="77777777" w:rsidTr="007825C9">
        <w:tc>
          <w:tcPr>
            <w:tcW w:w="6657" w:type="dxa"/>
            <w:shd w:val="clear" w:color="auto" w:fill="auto"/>
            <w:vAlign w:val="center"/>
          </w:tcPr>
          <w:p w14:paraId="6B03AC0A" w14:textId="26771D75" w:rsidR="007825C9" w:rsidRPr="00E46936" w:rsidRDefault="007825C9" w:rsidP="007825C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Los objetivos: </w:t>
            </w:r>
            <w:r w:rsidRPr="004B1561">
              <w:rPr>
                <w:rFonts w:ascii="Century Gothic" w:hAnsi="Century Gothic"/>
                <w:sz w:val="22"/>
                <w:szCs w:val="22"/>
              </w:rPr>
              <w:t xml:space="preserve">Adecuada formulación, claridad y coherencia de acuerdo con la iniciativa empresarial 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BF013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C6DF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F8B14CD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081DF91F" w14:textId="77777777" w:rsidTr="007825C9">
        <w:tc>
          <w:tcPr>
            <w:tcW w:w="6657" w:type="dxa"/>
            <w:shd w:val="clear" w:color="auto" w:fill="auto"/>
            <w:vAlign w:val="center"/>
          </w:tcPr>
          <w:p w14:paraId="25048DF5" w14:textId="42B1CFB2" w:rsidR="007825C9" w:rsidRPr="00E46936" w:rsidRDefault="007825C9" w:rsidP="007825C9">
            <w:pPr>
              <w:pStyle w:val="Pa3"/>
              <w:jc w:val="both"/>
              <w:rPr>
                <w:rFonts w:ascii="Century Gothic" w:hAnsi="Century Gothic" w:cs="Gill Sans MT"/>
                <w:color w:val="000000"/>
                <w:sz w:val="22"/>
                <w:szCs w:val="22"/>
              </w:rPr>
            </w:pPr>
            <w:r w:rsidRPr="004B1561">
              <w:rPr>
                <w:rStyle w:val="A2"/>
                <w:rFonts w:ascii="Century Gothic" w:hAnsi="Century Gothic"/>
                <w:b/>
              </w:rPr>
              <w:t>El Resumen Ejecutivo:</w:t>
            </w:r>
            <w:r w:rsidRPr="004B1561">
              <w:rPr>
                <w:rStyle w:val="A2"/>
                <w:rFonts w:ascii="Century Gothic" w:hAnsi="Century Gothic"/>
              </w:rPr>
              <w:t xml:space="preserve"> da respuesta al concepto de negocios, el potencial de mercado, la propuesta de valor, el resumen de inversiones, las proyecciones de ventas, la evaluación de viabilidad y la presentación del equipo de trabajo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6C86C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39798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DBA38B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37153923" w14:textId="77777777" w:rsidTr="007825C9">
        <w:tc>
          <w:tcPr>
            <w:tcW w:w="6657" w:type="dxa"/>
            <w:shd w:val="clear" w:color="auto" w:fill="auto"/>
            <w:vAlign w:val="center"/>
          </w:tcPr>
          <w:p w14:paraId="00EAC3C7" w14:textId="3A79B05D" w:rsidR="007825C9" w:rsidRPr="00E46936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Style w:val="A2"/>
                <w:rFonts w:ascii="Century Gothic" w:hAnsi="Century Gothic"/>
                <w:b/>
              </w:rPr>
              <w:t>El Planteamiento y descripción de la Oportunidad de Negocios</w:t>
            </w:r>
            <w:r w:rsidRPr="004B1561">
              <w:rPr>
                <w:rStyle w:val="A2"/>
                <w:rFonts w:ascii="Century Gothic" w:hAnsi="Century Gothic"/>
              </w:rPr>
              <w:t xml:space="preserve"> </w:t>
            </w:r>
            <w:r w:rsidRPr="004B1561">
              <w:rPr>
                <w:rFonts w:ascii="Century Gothic" w:hAnsi="Century Gothic"/>
                <w:sz w:val="22"/>
                <w:szCs w:val="22"/>
              </w:rPr>
              <w:t xml:space="preserve">es coherente con las prioridades del contexto Global – Regional, Local y Sectorial y su aporte es significativo frente a las oportunidades y tamaño del mercado y la estimación de la demanda. 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54E88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29BD0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3A048CB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54AB6BD8" w14:textId="77777777" w:rsidTr="007825C9">
        <w:tc>
          <w:tcPr>
            <w:tcW w:w="6657" w:type="dxa"/>
            <w:shd w:val="clear" w:color="auto" w:fill="auto"/>
            <w:vAlign w:val="center"/>
          </w:tcPr>
          <w:p w14:paraId="3A3F4AA9" w14:textId="4F552C49" w:rsidR="007825C9" w:rsidRPr="004B1561" w:rsidRDefault="007825C9" w:rsidP="007825C9">
            <w:pPr>
              <w:pStyle w:val="Pa3"/>
              <w:jc w:val="both"/>
              <w:rPr>
                <w:rStyle w:val="A2"/>
                <w:rFonts w:ascii="Century Gothic" w:hAnsi="Century Gothic"/>
                <w:b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El Plan de Mercado </w:t>
            </w:r>
            <w:r w:rsidRPr="004B1561">
              <w:rPr>
                <w:rFonts w:ascii="Century Gothic" w:hAnsi="Century Gothic"/>
                <w:sz w:val="22"/>
                <w:szCs w:val="22"/>
              </w:rPr>
              <w:t xml:space="preserve">es coherente y guarda estrecha relación con el </w:t>
            </w:r>
            <w:r w:rsidRPr="004B1561">
              <w:rPr>
                <w:rStyle w:val="A2"/>
                <w:rFonts w:ascii="Century Gothic" w:hAnsi="Century Gothic"/>
              </w:rPr>
              <w:t xml:space="preserve">Modelado de Negocios, el Análisis de Segmentos de Mercado, el Análisis de la Competencia, la Estrategia de Mercados y la Proyección de Ventas  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016A7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11D5AA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3EC228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3B8E435E" w14:textId="77777777" w:rsidTr="007825C9">
        <w:tc>
          <w:tcPr>
            <w:tcW w:w="6657" w:type="dxa"/>
            <w:shd w:val="clear" w:color="auto" w:fill="auto"/>
            <w:vAlign w:val="center"/>
          </w:tcPr>
          <w:p w14:paraId="62CBBAF1" w14:textId="5BBB311B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1B3037">
              <w:rPr>
                <w:rFonts w:ascii="Century Gothic" w:hAnsi="Century Gothic"/>
                <w:b/>
                <w:sz w:val="22"/>
                <w:szCs w:val="22"/>
              </w:rPr>
              <w:t>El modelo de negocio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s lo suficientemente claro, pertinente y cumple con los criterios de modelación propios  de la modalidad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FAA35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19A5C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F4B6C7F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639FFB64" w14:textId="77777777" w:rsidTr="007825C9">
        <w:tc>
          <w:tcPr>
            <w:tcW w:w="6657" w:type="dxa"/>
            <w:shd w:val="clear" w:color="auto" w:fill="auto"/>
            <w:vAlign w:val="center"/>
          </w:tcPr>
          <w:p w14:paraId="3A30288C" w14:textId="0B7C09D1" w:rsidR="007825C9" w:rsidRPr="001B3037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Style w:val="A2"/>
                <w:rFonts w:ascii="Century Gothic" w:hAnsi="Century Gothic"/>
                <w:b/>
              </w:rPr>
              <w:t>El Plan Operativo</w:t>
            </w:r>
            <w:r w:rsidRPr="004B1561">
              <w:rPr>
                <w:rStyle w:val="A2"/>
                <w:rFonts w:ascii="Century Gothic" w:hAnsi="Century Gothic"/>
              </w:rPr>
              <w:t xml:space="preserve"> evidencia un coherente desarrollo de acuerdo a la ficha técnica de producto o servicio, el Análisis de la Cadena de Valor, el Proceso de producción, la Proyección de Producción, el Análisis de requerimientos y el Análisis de Localización 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059D9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3D59E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B6C493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4812E826" w14:textId="77777777" w:rsidTr="007825C9">
        <w:tc>
          <w:tcPr>
            <w:tcW w:w="6657" w:type="dxa"/>
            <w:shd w:val="clear" w:color="auto" w:fill="auto"/>
            <w:vAlign w:val="center"/>
          </w:tcPr>
          <w:p w14:paraId="09F68604" w14:textId="1860C8DB" w:rsidR="007825C9" w:rsidRPr="004B1561" w:rsidRDefault="007825C9" w:rsidP="007825C9">
            <w:pPr>
              <w:pStyle w:val="Pa3"/>
              <w:jc w:val="both"/>
              <w:rPr>
                <w:rStyle w:val="A2"/>
                <w:rFonts w:ascii="Century Gothic" w:hAnsi="Century Gothic"/>
                <w:b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El </w:t>
            </w:r>
            <w:r w:rsidRPr="004B1561">
              <w:rPr>
                <w:rStyle w:val="A2"/>
                <w:rFonts w:ascii="Century Gothic" w:hAnsi="Century Gothic"/>
                <w:b/>
              </w:rPr>
              <w:t>Plan Organizacional</w:t>
            </w:r>
            <w:r w:rsidRPr="004B1561">
              <w:rPr>
                <w:rStyle w:val="A2"/>
                <w:rFonts w:ascii="Century Gothic" w:hAnsi="Century Gothic"/>
              </w:rPr>
              <w:t xml:space="preserve"> obedece al Pensamiento estratégico y la  estructura organizacional de </w:t>
            </w:r>
            <w:r w:rsidRPr="004B1561">
              <w:rPr>
                <w:rFonts w:ascii="Century Gothic" w:hAnsi="Century Gothic"/>
                <w:sz w:val="22"/>
                <w:szCs w:val="22"/>
              </w:rPr>
              <w:t>la iniciativa empresarial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00305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0C02B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2D8F3EF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177D8DF0" w14:textId="77777777" w:rsidTr="007825C9">
        <w:tc>
          <w:tcPr>
            <w:tcW w:w="6657" w:type="dxa"/>
            <w:shd w:val="clear" w:color="auto" w:fill="auto"/>
            <w:vAlign w:val="center"/>
          </w:tcPr>
          <w:p w14:paraId="100D6E3C" w14:textId="380E5C7C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El </w:t>
            </w:r>
            <w:r w:rsidRPr="004B1561">
              <w:rPr>
                <w:rStyle w:val="A2"/>
                <w:rFonts w:ascii="Century Gothic" w:hAnsi="Century Gothic"/>
                <w:b/>
              </w:rPr>
              <w:t>Plan Financiero</w:t>
            </w:r>
            <w:r w:rsidRPr="004B1561">
              <w:rPr>
                <w:rStyle w:val="A2"/>
                <w:rFonts w:ascii="Century Gothic" w:hAnsi="Century Gothic"/>
              </w:rPr>
              <w:t xml:space="preserve"> </w:t>
            </w:r>
            <w:r>
              <w:rPr>
                <w:rStyle w:val="A2"/>
                <w:rFonts w:ascii="Century Gothic" w:hAnsi="Century Gothic"/>
              </w:rPr>
              <w:t xml:space="preserve">es coherente con </w:t>
            </w:r>
            <w:r w:rsidR="001F540E">
              <w:rPr>
                <w:rStyle w:val="A2"/>
                <w:rFonts w:ascii="Century Gothic" w:hAnsi="Century Gothic"/>
              </w:rPr>
              <w:t>el nivel</w:t>
            </w:r>
            <w:r>
              <w:rPr>
                <w:rStyle w:val="A2"/>
                <w:rFonts w:ascii="Century Gothic" w:hAnsi="Century Gothic"/>
              </w:rPr>
              <w:t xml:space="preserve"> de desarrollo de la idea de negocio. 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AAD1E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03B84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58107E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0A175C6D" w14:textId="77777777" w:rsidTr="007825C9">
        <w:tc>
          <w:tcPr>
            <w:tcW w:w="6657" w:type="dxa"/>
            <w:shd w:val="clear" w:color="auto" w:fill="auto"/>
            <w:vAlign w:val="center"/>
          </w:tcPr>
          <w:p w14:paraId="04997F5F" w14:textId="3D4170E1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El Análisis de Riesgos: </w:t>
            </w:r>
            <w:r w:rsidRPr="003A40B8">
              <w:rPr>
                <w:rFonts w:ascii="Century Gothic" w:hAnsi="Century Gothic"/>
                <w:sz w:val="22"/>
                <w:szCs w:val="22"/>
              </w:rPr>
              <w:t>plantea los riesgos del modelo de negocios y las estrategias para mitigarlos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804E7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A0DDE6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6D7B13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342CACBD" w14:textId="77777777" w:rsidTr="007825C9">
        <w:tc>
          <w:tcPr>
            <w:tcW w:w="6657" w:type="dxa"/>
            <w:shd w:val="clear" w:color="auto" w:fill="auto"/>
            <w:vAlign w:val="center"/>
          </w:tcPr>
          <w:p w14:paraId="347AA8D6" w14:textId="30EB8F06" w:rsidR="007825C9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La Estructura del Informe: </w:t>
            </w:r>
            <w:r w:rsidRPr="004B1561">
              <w:rPr>
                <w:rFonts w:ascii="Century Gothic" w:hAnsi="Century Gothic"/>
                <w:sz w:val="22"/>
                <w:szCs w:val="22"/>
              </w:rPr>
              <w:t>Desarrollo de cada una de las etapas planteadas para el Informe Final del  proyecto en Emprendimiento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BDE9A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79103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D2FC7A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7AD00988" w14:textId="77777777" w:rsidTr="007825C9">
        <w:tc>
          <w:tcPr>
            <w:tcW w:w="6657" w:type="dxa"/>
            <w:shd w:val="clear" w:color="auto" w:fill="auto"/>
            <w:vAlign w:val="center"/>
          </w:tcPr>
          <w:p w14:paraId="16741751" w14:textId="1A0AB140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Conclusiones:  </w:t>
            </w:r>
            <w:r w:rsidRPr="004B1561">
              <w:rPr>
                <w:rFonts w:ascii="Century Gothic" w:hAnsi="Century Gothic"/>
                <w:sz w:val="22"/>
                <w:szCs w:val="22"/>
              </w:rPr>
              <w:t>Adecuada formulación de conclusiones de acuerdo con la iniciativa empresarial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483A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72D60D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18A89AA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0E3AA028" w14:textId="77777777" w:rsidTr="007825C9">
        <w:tc>
          <w:tcPr>
            <w:tcW w:w="6657" w:type="dxa"/>
            <w:shd w:val="clear" w:color="auto" w:fill="auto"/>
            <w:vAlign w:val="center"/>
          </w:tcPr>
          <w:p w14:paraId="54F4B782" w14:textId="7A1EE02A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>Recomendaciones</w:t>
            </w:r>
            <w:r w:rsidRPr="004B1561">
              <w:rPr>
                <w:rFonts w:ascii="Century Gothic" w:hAnsi="Century Gothic"/>
                <w:sz w:val="22"/>
                <w:szCs w:val="22"/>
              </w:rPr>
              <w:t xml:space="preserve"> se evidencian aspectos por mejorar para futuras iniciativas empresariales.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0E652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0A770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A2450BF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63B4D9FF" w14:textId="77777777" w:rsidTr="007825C9">
        <w:tc>
          <w:tcPr>
            <w:tcW w:w="6657" w:type="dxa"/>
            <w:shd w:val="clear" w:color="auto" w:fill="auto"/>
            <w:vAlign w:val="center"/>
          </w:tcPr>
          <w:p w14:paraId="44458E74" w14:textId="2C1C09E4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Bibliografía: </w:t>
            </w:r>
            <w:r w:rsidRPr="004B1561">
              <w:rPr>
                <w:rFonts w:ascii="Century Gothic" w:hAnsi="Century Gothic"/>
                <w:sz w:val="22"/>
                <w:szCs w:val="22"/>
              </w:rPr>
              <w:t>Pertinencia, actualidad, aprovechamiento, y adecuada elaboración de acuerdo con las normas técnicas para tal fin. Coherencia con la citación bibliográfica realizada en el texto escrito.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6BEF3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83CB4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8DA9B8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825C9" w:rsidRPr="00E46936" w14:paraId="6FE44693" w14:textId="77777777" w:rsidTr="007825C9">
        <w:tc>
          <w:tcPr>
            <w:tcW w:w="6657" w:type="dxa"/>
            <w:shd w:val="clear" w:color="auto" w:fill="auto"/>
            <w:vAlign w:val="center"/>
          </w:tcPr>
          <w:p w14:paraId="14C41A7C" w14:textId="23746D37" w:rsidR="007825C9" w:rsidRPr="004B1561" w:rsidRDefault="007825C9" w:rsidP="007825C9">
            <w:pPr>
              <w:pStyle w:val="Pa3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B1561">
              <w:rPr>
                <w:rFonts w:ascii="Century Gothic" w:hAnsi="Century Gothic"/>
                <w:b/>
                <w:sz w:val="22"/>
                <w:szCs w:val="22"/>
              </w:rPr>
              <w:t xml:space="preserve">Presentación y Uso de Normas: </w:t>
            </w:r>
            <w:r w:rsidRPr="004B1561">
              <w:rPr>
                <w:rFonts w:ascii="Century Gothic" w:hAnsi="Century Gothic"/>
                <w:sz w:val="22"/>
                <w:szCs w:val="22"/>
              </w:rPr>
              <w:t>Estética en la presentación del informe de acuerdo con Normas vigentes; adecuada redacción y gramática del texto</w:t>
            </w:r>
            <w:r w:rsidRPr="004B1561">
              <w:rPr>
                <w:rFonts w:ascii="Century Gothic" w:hAnsi="Century Gothic"/>
                <w:b/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8D486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DEB7A" w14:textId="77777777" w:rsidR="007825C9" w:rsidRPr="00E46936" w:rsidRDefault="007825C9" w:rsidP="007825C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77F7624" w14:textId="77777777" w:rsidR="007825C9" w:rsidRPr="00E46936" w:rsidRDefault="007825C9" w:rsidP="007825C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5316424" w14:textId="77777777" w:rsidR="00201E2E" w:rsidRPr="00E46936" w:rsidRDefault="00201E2E" w:rsidP="00721A46">
      <w:pPr>
        <w:rPr>
          <w:rFonts w:ascii="Century Gothic" w:hAnsi="Century Gothic"/>
          <w:b/>
          <w:color w:val="000000" w:themeColor="text1"/>
          <w:sz w:val="22"/>
          <w:szCs w:val="22"/>
        </w:rPr>
      </w:pPr>
    </w:p>
    <w:p w14:paraId="7336F856" w14:textId="1439A1F9" w:rsidR="00C1218E" w:rsidRPr="00E46936" w:rsidRDefault="00C1218E" w:rsidP="00721A46">
      <w:pPr>
        <w:rPr>
          <w:rFonts w:ascii="Century Gothic" w:hAnsi="Century Gothic"/>
          <w:color w:val="000000" w:themeColor="text1"/>
          <w:sz w:val="22"/>
          <w:szCs w:val="22"/>
        </w:rPr>
      </w:pPr>
      <w:r w:rsidRPr="00E46936">
        <w:rPr>
          <w:rFonts w:ascii="Century Gothic" w:hAnsi="Century Gothic"/>
          <w:color w:val="000000" w:themeColor="text1"/>
          <w:sz w:val="22"/>
          <w:szCs w:val="22"/>
        </w:rPr>
        <w:t>Cumple    SI___ No___</w:t>
      </w:r>
    </w:p>
    <w:p w14:paraId="5BFCD2D1" w14:textId="77777777" w:rsidR="00C1218E" w:rsidRPr="00E46936" w:rsidRDefault="00C1218E" w:rsidP="00721A46">
      <w:pPr>
        <w:rPr>
          <w:rFonts w:ascii="Century Gothic" w:hAnsi="Century Gothic"/>
          <w:sz w:val="22"/>
          <w:szCs w:val="22"/>
        </w:rPr>
      </w:pPr>
    </w:p>
    <w:p w14:paraId="02DBA341" w14:textId="1EE1EAE3" w:rsidR="00721A46" w:rsidRPr="00E46936" w:rsidRDefault="00721A46" w:rsidP="00721A46">
      <w:pPr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Observaciones</w:t>
      </w:r>
      <w:r w:rsidR="004F5EE7" w:rsidRPr="00E46936">
        <w:rPr>
          <w:rFonts w:ascii="Century Gothic" w:hAnsi="Century Gothic"/>
          <w:sz w:val="22"/>
          <w:szCs w:val="22"/>
        </w:rPr>
        <w:t xml:space="preserve"> Generales</w:t>
      </w:r>
      <w:r w:rsidRPr="00E46936">
        <w:rPr>
          <w:rFonts w:ascii="Century Gothic" w:hAnsi="Century Gothic"/>
          <w:sz w:val="22"/>
          <w:szCs w:val="22"/>
        </w:rPr>
        <w:t xml:space="preserve">: </w:t>
      </w:r>
    </w:p>
    <w:p w14:paraId="3F12B6ED" w14:textId="38FF66E7" w:rsidR="00721A46" w:rsidRPr="00E46936" w:rsidRDefault="00721A46" w:rsidP="00201E2E">
      <w:pPr>
        <w:ind w:right="-233"/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________________________________________________________________________</w:t>
      </w:r>
      <w:r w:rsidR="00FE00F9" w:rsidRPr="00E46936">
        <w:rPr>
          <w:rFonts w:ascii="Century Gothic" w:hAnsi="Century Gothic"/>
          <w:sz w:val="22"/>
          <w:szCs w:val="22"/>
        </w:rPr>
        <w:t>___</w:t>
      </w:r>
      <w:r w:rsidR="00C97108" w:rsidRPr="00E46936">
        <w:rPr>
          <w:rFonts w:ascii="Century Gothic" w:hAnsi="Century Gothic"/>
          <w:sz w:val="22"/>
          <w:szCs w:val="22"/>
        </w:rPr>
        <w:t>_</w:t>
      </w:r>
      <w:r w:rsidR="00201E2E" w:rsidRPr="00E46936">
        <w:rPr>
          <w:rFonts w:ascii="Century Gothic" w:hAnsi="Century Gothic"/>
          <w:sz w:val="22"/>
          <w:szCs w:val="22"/>
        </w:rPr>
        <w:t>____________</w:t>
      </w:r>
    </w:p>
    <w:p w14:paraId="4C00726C" w14:textId="63EE9708" w:rsidR="00FE00F9" w:rsidRPr="00E46936" w:rsidRDefault="00FE00F9" w:rsidP="00FE00F9">
      <w:pPr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___________________________________________________________________________</w:t>
      </w:r>
      <w:r w:rsidR="00C97108" w:rsidRPr="00E46936">
        <w:rPr>
          <w:rFonts w:ascii="Century Gothic" w:hAnsi="Century Gothic"/>
          <w:sz w:val="22"/>
          <w:szCs w:val="22"/>
        </w:rPr>
        <w:t>_</w:t>
      </w:r>
      <w:r w:rsidR="00E46936">
        <w:rPr>
          <w:rFonts w:ascii="Century Gothic" w:hAnsi="Century Gothic"/>
          <w:sz w:val="22"/>
          <w:szCs w:val="22"/>
        </w:rPr>
        <w:t>__________</w:t>
      </w:r>
    </w:p>
    <w:p w14:paraId="48327F49" w14:textId="5324FC6D" w:rsidR="00FE00F9" w:rsidRPr="00E46936" w:rsidRDefault="00FE00F9" w:rsidP="00FE00F9">
      <w:pPr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___________________________________________________________________________</w:t>
      </w:r>
      <w:r w:rsidR="00C97108" w:rsidRPr="00E46936">
        <w:rPr>
          <w:rFonts w:ascii="Century Gothic" w:hAnsi="Century Gothic"/>
          <w:sz w:val="22"/>
          <w:szCs w:val="22"/>
        </w:rPr>
        <w:t>_</w:t>
      </w:r>
      <w:r w:rsidR="00201E2E" w:rsidRPr="00E46936">
        <w:rPr>
          <w:rFonts w:ascii="Century Gothic" w:hAnsi="Century Gothic"/>
          <w:sz w:val="22"/>
          <w:szCs w:val="22"/>
        </w:rPr>
        <w:t>__________</w:t>
      </w:r>
    </w:p>
    <w:p w14:paraId="5449FC7E" w14:textId="4CF4B85D" w:rsidR="00FE00F9" w:rsidRPr="00E46936" w:rsidRDefault="00FE00F9" w:rsidP="00FE00F9">
      <w:pPr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___________________________________________________________________________</w:t>
      </w:r>
      <w:r w:rsidR="00C97108" w:rsidRPr="00E46936">
        <w:rPr>
          <w:rFonts w:ascii="Century Gothic" w:hAnsi="Century Gothic"/>
          <w:sz w:val="22"/>
          <w:szCs w:val="22"/>
        </w:rPr>
        <w:t>_</w:t>
      </w:r>
      <w:r w:rsidR="00201E2E" w:rsidRPr="00E46936">
        <w:rPr>
          <w:rFonts w:ascii="Century Gothic" w:hAnsi="Century Gothic"/>
          <w:sz w:val="22"/>
          <w:szCs w:val="22"/>
        </w:rPr>
        <w:t>__________</w:t>
      </w:r>
    </w:p>
    <w:p w14:paraId="511CFB71" w14:textId="391054DD" w:rsidR="007825C9" w:rsidRDefault="007825C9" w:rsidP="007825C9">
      <w:pPr>
        <w:rPr>
          <w:rFonts w:ascii="Century Gothic" w:eastAsia="Calibri" w:hAnsi="Century Gothic"/>
          <w:sz w:val="22"/>
          <w:szCs w:val="22"/>
          <w:lang w:val="es-CO" w:eastAsia="en-US"/>
        </w:rPr>
      </w:pPr>
      <w:r>
        <w:rPr>
          <w:rFonts w:ascii="Century Gothic" w:eastAsia="Calibri" w:hAnsi="Century Gothic"/>
          <w:sz w:val="22"/>
          <w:szCs w:val="22"/>
          <w:lang w:val="es-CO" w:eastAsia="en-US"/>
        </w:rPr>
        <w:t>L</w:t>
      </w:r>
      <w:r w:rsidRPr="007825C9">
        <w:rPr>
          <w:rFonts w:ascii="Century Gothic" w:eastAsia="Calibri" w:hAnsi="Century Gothic"/>
          <w:sz w:val="22"/>
          <w:szCs w:val="22"/>
          <w:lang w:val="es-CO" w:eastAsia="en-US"/>
        </w:rPr>
        <w:t>as sugerenci</w:t>
      </w:r>
      <w:r w:rsidR="004400A2">
        <w:rPr>
          <w:rFonts w:ascii="Century Gothic" w:eastAsia="Calibri" w:hAnsi="Century Gothic"/>
          <w:sz w:val="22"/>
          <w:szCs w:val="22"/>
          <w:lang w:val="es-CO" w:eastAsia="en-US"/>
        </w:rPr>
        <w:t xml:space="preserve">as realizadas por el lector </w:t>
      </w:r>
      <w:r w:rsidRPr="007825C9">
        <w:rPr>
          <w:rFonts w:ascii="Century Gothic" w:eastAsia="Calibri" w:hAnsi="Century Gothic"/>
          <w:sz w:val="22"/>
          <w:szCs w:val="22"/>
          <w:lang w:val="es-CO" w:eastAsia="en-US"/>
        </w:rPr>
        <w:t xml:space="preserve">serán enviadas a los estudiantes para </w:t>
      </w:r>
      <w:r w:rsidR="004400A2" w:rsidRPr="007825C9">
        <w:rPr>
          <w:rFonts w:ascii="Century Gothic" w:eastAsia="Calibri" w:hAnsi="Century Gothic"/>
          <w:sz w:val="22"/>
          <w:szCs w:val="22"/>
          <w:lang w:val="es-CO" w:eastAsia="en-US"/>
        </w:rPr>
        <w:t>sus respectivas correcciones</w:t>
      </w:r>
      <w:r w:rsidRPr="007825C9">
        <w:rPr>
          <w:rFonts w:ascii="Century Gothic" w:eastAsia="Calibri" w:hAnsi="Century Gothic"/>
          <w:sz w:val="22"/>
          <w:szCs w:val="22"/>
          <w:lang w:val="es-CO" w:eastAsia="en-US"/>
        </w:rPr>
        <w:t>. Una vez enviados estos ajustes se programará la sustentación</w:t>
      </w:r>
      <w:r w:rsidR="004400A2">
        <w:rPr>
          <w:rFonts w:ascii="Century Gothic" w:eastAsia="Calibri" w:hAnsi="Century Gothic"/>
          <w:sz w:val="22"/>
          <w:szCs w:val="22"/>
          <w:lang w:val="es-CO" w:eastAsia="en-US"/>
        </w:rPr>
        <w:t>.</w:t>
      </w:r>
    </w:p>
    <w:p w14:paraId="1FC084BB" w14:textId="77777777" w:rsidR="004400A2" w:rsidRPr="007825C9" w:rsidRDefault="004400A2" w:rsidP="007825C9">
      <w:pPr>
        <w:rPr>
          <w:rFonts w:ascii="Century Gothic" w:eastAsia="Calibri" w:hAnsi="Century Gothic"/>
          <w:sz w:val="22"/>
          <w:szCs w:val="22"/>
          <w:lang w:val="es-CO" w:eastAsia="en-US"/>
        </w:rPr>
      </w:pPr>
    </w:p>
    <w:p w14:paraId="015ACE06" w14:textId="2C63A199" w:rsidR="00721A46" w:rsidRDefault="00721A46" w:rsidP="00CA57EB">
      <w:pPr>
        <w:rPr>
          <w:rFonts w:ascii="Century Gothic" w:hAnsi="Century Gothic"/>
          <w:sz w:val="22"/>
          <w:szCs w:val="22"/>
          <w:u w:val="single"/>
        </w:rPr>
      </w:pPr>
      <w:r w:rsidRPr="00E46936">
        <w:rPr>
          <w:rFonts w:ascii="Century Gothic" w:hAnsi="Century Gothic"/>
          <w:sz w:val="22"/>
          <w:szCs w:val="22"/>
        </w:rPr>
        <w:t xml:space="preserve">Nombre </w:t>
      </w:r>
      <w:r w:rsidR="001C3D70" w:rsidRPr="00E46936">
        <w:rPr>
          <w:rFonts w:ascii="Century Gothic" w:hAnsi="Century Gothic"/>
          <w:sz w:val="22"/>
          <w:szCs w:val="22"/>
        </w:rPr>
        <w:t>Docente Lector</w:t>
      </w:r>
      <w:r w:rsidRPr="00E46936">
        <w:rPr>
          <w:rFonts w:ascii="Century Gothic" w:hAnsi="Century Gothic"/>
          <w:sz w:val="22"/>
          <w:szCs w:val="22"/>
        </w:rPr>
        <w:t>:</w:t>
      </w:r>
      <w:r w:rsidR="0013024A" w:rsidRPr="00E46936">
        <w:rPr>
          <w:rFonts w:ascii="Century Gothic" w:hAnsi="Century Gothic"/>
          <w:sz w:val="22"/>
          <w:szCs w:val="22"/>
        </w:rPr>
        <w:t xml:space="preserve"> </w:t>
      </w:r>
      <w:r w:rsidR="006E05E7" w:rsidRPr="00E46936">
        <w:rPr>
          <w:rFonts w:ascii="Century Gothic" w:hAnsi="Century Gothic"/>
          <w:sz w:val="22"/>
          <w:szCs w:val="22"/>
          <w:u w:val="single"/>
        </w:rPr>
        <w:t>___________________________</w:t>
      </w:r>
      <w:r w:rsidR="00513C60" w:rsidRPr="00E46936">
        <w:rPr>
          <w:rFonts w:ascii="Century Gothic" w:hAnsi="Century Gothic"/>
          <w:sz w:val="22"/>
          <w:szCs w:val="22"/>
          <w:u w:val="single"/>
        </w:rPr>
        <w:t xml:space="preserve"> </w:t>
      </w:r>
    </w:p>
    <w:p w14:paraId="053B4806" w14:textId="77777777" w:rsidR="007825C9" w:rsidRPr="00E46936" w:rsidRDefault="007825C9" w:rsidP="00CA57EB">
      <w:pPr>
        <w:rPr>
          <w:rFonts w:ascii="Century Gothic" w:hAnsi="Century Gothic"/>
          <w:sz w:val="22"/>
          <w:szCs w:val="22"/>
        </w:rPr>
      </w:pPr>
    </w:p>
    <w:p w14:paraId="139E6937" w14:textId="77777777" w:rsidR="00721A46" w:rsidRPr="00E46936" w:rsidRDefault="00721A46" w:rsidP="00721A46">
      <w:pPr>
        <w:rPr>
          <w:rFonts w:ascii="Century Gothic" w:hAnsi="Century Gothic"/>
          <w:sz w:val="22"/>
          <w:szCs w:val="22"/>
        </w:rPr>
      </w:pPr>
    </w:p>
    <w:p w14:paraId="4059B8AF" w14:textId="77777777" w:rsidR="00721A46" w:rsidRPr="00E46936" w:rsidRDefault="00721A46" w:rsidP="00721A46">
      <w:pPr>
        <w:tabs>
          <w:tab w:val="left" w:pos="8820"/>
        </w:tabs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Firma: _________</w:t>
      </w:r>
      <w:r w:rsidR="003A064E" w:rsidRPr="00E46936">
        <w:rPr>
          <w:rFonts w:ascii="Century Gothic" w:hAnsi="Century Gothic"/>
          <w:sz w:val="22"/>
          <w:szCs w:val="22"/>
        </w:rPr>
        <w:t>_______________________________</w:t>
      </w:r>
    </w:p>
    <w:p w14:paraId="51CBA346" w14:textId="77777777" w:rsidR="00721A46" w:rsidRPr="00E46936" w:rsidRDefault="00721A46" w:rsidP="00721A46">
      <w:pPr>
        <w:rPr>
          <w:rFonts w:ascii="Century Gothic" w:hAnsi="Century Gothic"/>
          <w:sz w:val="22"/>
          <w:szCs w:val="22"/>
        </w:rPr>
      </w:pPr>
    </w:p>
    <w:p w14:paraId="0C4385A8" w14:textId="77777777" w:rsidR="004A5447" w:rsidRPr="00E46936" w:rsidRDefault="00721A46" w:rsidP="00721A46">
      <w:pPr>
        <w:rPr>
          <w:rFonts w:ascii="Century Gothic" w:hAnsi="Century Gothic"/>
          <w:sz w:val="22"/>
          <w:szCs w:val="22"/>
        </w:rPr>
      </w:pPr>
      <w:r w:rsidRPr="00E46936">
        <w:rPr>
          <w:rFonts w:ascii="Century Gothic" w:hAnsi="Century Gothic"/>
          <w:sz w:val="22"/>
          <w:szCs w:val="22"/>
        </w:rPr>
        <w:t>Ciudad y fecha: __</w:t>
      </w:r>
      <w:r w:rsidR="00EA44FF" w:rsidRPr="00E46936">
        <w:rPr>
          <w:rFonts w:ascii="Century Gothic" w:hAnsi="Century Gothic"/>
          <w:sz w:val="22"/>
          <w:szCs w:val="22"/>
        </w:rPr>
        <w:t>_______________________________</w:t>
      </w:r>
    </w:p>
    <w:p w14:paraId="5E3BE3A1" w14:textId="158BC10E" w:rsidR="0021203D" w:rsidRPr="00E46936" w:rsidRDefault="0021203D" w:rsidP="00721A46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Y="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417"/>
        <w:gridCol w:w="2268"/>
      </w:tblGrid>
      <w:tr w:rsidR="00201E2E" w:rsidRPr="00E46936" w14:paraId="03D33B13" w14:textId="77777777" w:rsidTr="00201E2E">
        <w:tc>
          <w:tcPr>
            <w:tcW w:w="1951" w:type="dxa"/>
            <w:shd w:val="clear" w:color="auto" w:fill="D9D9D9"/>
          </w:tcPr>
          <w:p w14:paraId="3A987899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4111" w:type="dxa"/>
            <w:shd w:val="clear" w:color="auto" w:fill="D9D9D9"/>
          </w:tcPr>
          <w:p w14:paraId="065748A6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417" w:type="dxa"/>
            <w:shd w:val="clear" w:color="auto" w:fill="D9D9D9"/>
          </w:tcPr>
          <w:p w14:paraId="5D8AAB38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2268" w:type="dxa"/>
            <w:shd w:val="clear" w:color="auto" w:fill="D9D9D9"/>
          </w:tcPr>
          <w:p w14:paraId="2BD775E9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201E2E" w:rsidRPr="00E46936" w14:paraId="75BC04CE" w14:textId="77777777" w:rsidTr="001F540E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14:paraId="598DE9B2" w14:textId="77777777" w:rsidR="00201E2E" w:rsidRPr="00E46936" w:rsidRDefault="00201E2E" w:rsidP="001F540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46936">
              <w:rPr>
                <w:rFonts w:ascii="Century Gothic" w:hAnsi="Century Gothic"/>
                <w:sz w:val="22"/>
                <w:szCs w:val="22"/>
              </w:rPr>
              <w:t>Dirección  de Extensión y Proyección Soci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CFD1EC" w14:textId="44BBE5B3" w:rsidR="001F540E" w:rsidRPr="00DF7CC3" w:rsidRDefault="001F540E" w:rsidP="001F540E">
            <w:pPr>
              <w:jc w:val="center"/>
              <w:rPr>
                <w:rFonts w:ascii="Century Gothic" w:hAnsi="Century Gothic"/>
                <w:sz w:val="20"/>
              </w:rPr>
            </w:pPr>
            <w:r w:rsidRPr="00DF7CC3">
              <w:rPr>
                <w:rFonts w:ascii="Century Gothic" w:hAnsi="Century Gothic"/>
                <w:sz w:val="20"/>
              </w:rPr>
              <w:t>Vicerrectoría Académica</w:t>
            </w:r>
          </w:p>
          <w:p w14:paraId="6FB54670" w14:textId="77777777" w:rsidR="001F540E" w:rsidRDefault="001F540E" w:rsidP="001F540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la Calidad</w:t>
            </w:r>
          </w:p>
          <w:p w14:paraId="344B286F" w14:textId="185C32B2" w:rsidR="00201E2E" w:rsidRPr="00E46936" w:rsidRDefault="001F540E" w:rsidP="001F540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AEAD6" w14:textId="532FA5A7" w:rsidR="00201E2E" w:rsidRPr="00E46936" w:rsidRDefault="001F540E" w:rsidP="001F540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F7CC3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268" w:type="dxa"/>
            <w:vAlign w:val="center"/>
          </w:tcPr>
          <w:p w14:paraId="34EFFCA5" w14:textId="01CAC870" w:rsidR="00201E2E" w:rsidRPr="00E46936" w:rsidRDefault="001F540E" w:rsidP="001F540E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</w:rPr>
              <w:t>Diciembre 2018</w:t>
            </w:r>
          </w:p>
        </w:tc>
      </w:tr>
    </w:tbl>
    <w:p w14:paraId="49113BE3" w14:textId="77777777" w:rsidR="00201E2E" w:rsidRPr="00E46936" w:rsidRDefault="00201E2E" w:rsidP="00201E2E">
      <w:pPr>
        <w:spacing w:before="240"/>
        <w:ind w:left="-142"/>
        <w:rPr>
          <w:rFonts w:ascii="Century Gothic" w:hAnsi="Century Gothic"/>
          <w:b/>
          <w:sz w:val="22"/>
          <w:szCs w:val="22"/>
        </w:rPr>
      </w:pPr>
      <w:r w:rsidRPr="00E46936">
        <w:rPr>
          <w:rFonts w:ascii="Century Gothic" w:hAnsi="Century Gothic"/>
          <w:b/>
          <w:sz w:val="22"/>
          <w:szCs w:val="22"/>
        </w:rPr>
        <w:t>CONTROL DE CAMBIOS</w:t>
      </w:r>
    </w:p>
    <w:tbl>
      <w:tblPr>
        <w:tblpPr w:leftFromText="141" w:rightFromText="141" w:vertAnchor="text" w:horzAnchor="margin" w:tblpY="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01E2E" w:rsidRPr="00E46936" w14:paraId="1711AFED" w14:textId="77777777" w:rsidTr="00201E2E">
        <w:trPr>
          <w:trHeight w:val="281"/>
        </w:trPr>
        <w:tc>
          <w:tcPr>
            <w:tcW w:w="4644" w:type="dxa"/>
            <w:shd w:val="clear" w:color="auto" w:fill="D9D9D9"/>
          </w:tcPr>
          <w:p w14:paraId="3533406B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ITEM</w:t>
            </w:r>
          </w:p>
        </w:tc>
        <w:tc>
          <w:tcPr>
            <w:tcW w:w="5103" w:type="dxa"/>
            <w:shd w:val="clear" w:color="auto" w:fill="D9D9D9"/>
          </w:tcPr>
          <w:p w14:paraId="0A3B1141" w14:textId="77777777" w:rsidR="00201E2E" w:rsidRPr="00E46936" w:rsidRDefault="00201E2E" w:rsidP="00207C4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46936">
              <w:rPr>
                <w:rFonts w:ascii="Century Gothic" w:hAnsi="Century Gothic"/>
                <w:b/>
                <w:sz w:val="22"/>
                <w:szCs w:val="22"/>
              </w:rPr>
              <w:t>MODIFICACIÓN</w:t>
            </w:r>
          </w:p>
        </w:tc>
      </w:tr>
      <w:tr w:rsidR="00201E2E" w:rsidRPr="00E46936" w14:paraId="7EEEDA4E" w14:textId="77777777" w:rsidTr="00201E2E">
        <w:trPr>
          <w:trHeight w:val="412"/>
        </w:trPr>
        <w:tc>
          <w:tcPr>
            <w:tcW w:w="4644" w:type="dxa"/>
            <w:shd w:val="clear" w:color="auto" w:fill="auto"/>
          </w:tcPr>
          <w:p w14:paraId="1C96CB40" w14:textId="77777777" w:rsidR="00201E2E" w:rsidRPr="00E46936" w:rsidRDefault="00201E2E" w:rsidP="00207C4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600019E9" w14:textId="77777777" w:rsidR="00201E2E" w:rsidRPr="00E46936" w:rsidRDefault="00201E2E" w:rsidP="00207C4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39DA4C" w14:textId="77777777" w:rsidR="0021203D" w:rsidRPr="00E46936" w:rsidRDefault="0021203D" w:rsidP="00E46936">
      <w:pPr>
        <w:rPr>
          <w:rFonts w:ascii="Century Gothic" w:hAnsi="Century Gothic"/>
          <w:sz w:val="22"/>
          <w:szCs w:val="22"/>
        </w:rPr>
      </w:pPr>
    </w:p>
    <w:sectPr w:rsidR="0021203D" w:rsidRPr="00E46936" w:rsidSect="00201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0EF9" w14:textId="77777777" w:rsidR="008A3411" w:rsidRDefault="008A3411" w:rsidP="003B4744">
      <w:r>
        <w:separator/>
      </w:r>
    </w:p>
  </w:endnote>
  <w:endnote w:type="continuationSeparator" w:id="0">
    <w:p w14:paraId="6EC2C81B" w14:textId="77777777" w:rsidR="008A3411" w:rsidRDefault="008A3411" w:rsidP="003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A3E8" w14:textId="77777777" w:rsidR="003021AB" w:rsidRDefault="003021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30372" w14:textId="77777777" w:rsidR="003021AB" w:rsidRDefault="003021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1A3E7" w14:textId="77777777" w:rsidR="003021AB" w:rsidRDefault="003021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9A6A" w14:textId="77777777" w:rsidR="008A3411" w:rsidRDefault="008A3411" w:rsidP="003B4744">
      <w:r>
        <w:separator/>
      </w:r>
    </w:p>
  </w:footnote>
  <w:footnote w:type="continuationSeparator" w:id="0">
    <w:p w14:paraId="355A05E5" w14:textId="77777777" w:rsidR="008A3411" w:rsidRDefault="008A3411" w:rsidP="003B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BB44" w14:textId="77777777" w:rsidR="003021AB" w:rsidRDefault="003021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811"/>
      <w:gridCol w:w="1276"/>
      <w:gridCol w:w="1559"/>
    </w:tblGrid>
    <w:tr w:rsidR="003B4744" w14:paraId="49D66F6D" w14:textId="77777777" w:rsidTr="001F540E">
      <w:trPr>
        <w:trHeight w:val="423"/>
      </w:trPr>
      <w:tc>
        <w:tcPr>
          <w:tcW w:w="21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EE4749" w14:textId="2F21D9F0" w:rsidR="003B4744" w:rsidRDefault="001F540E" w:rsidP="003B4744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0B29697" wp14:editId="110F41CC">
                <wp:extent cx="1172009" cy="656658"/>
                <wp:effectExtent l="0" t="0" r="9525" b="0"/>
                <wp:docPr id="9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053" cy="666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193DC" w14:textId="77777777" w:rsidR="001C3D70" w:rsidRDefault="003B4744" w:rsidP="001C3D70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201E2E">
            <w:rPr>
              <w:rFonts w:ascii="Century Gothic" w:hAnsi="Century Gothic"/>
              <w:b/>
              <w:sz w:val="20"/>
              <w:szCs w:val="20"/>
            </w:rPr>
            <w:t>EVALUACIÓN</w:t>
          </w:r>
          <w:r w:rsidR="001C3D70">
            <w:rPr>
              <w:rFonts w:ascii="Century Gothic" w:hAnsi="Century Gothic"/>
              <w:b/>
              <w:sz w:val="20"/>
              <w:szCs w:val="20"/>
            </w:rPr>
            <w:t xml:space="preserve"> DOCENTE LECTOR </w:t>
          </w:r>
        </w:p>
        <w:p w14:paraId="0E023EAF" w14:textId="77777777" w:rsidR="003B4744" w:rsidRPr="00201E2E" w:rsidRDefault="003B4744" w:rsidP="001C3D70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201E2E">
            <w:rPr>
              <w:rFonts w:ascii="Century Gothic" w:hAnsi="Century Gothic"/>
              <w:b/>
              <w:sz w:val="20"/>
              <w:szCs w:val="20"/>
            </w:rPr>
            <w:t xml:space="preserve"> INFORME FINAL </w:t>
          </w:r>
          <w:r w:rsidR="001C3D70">
            <w:rPr>
              <w:rFonts w:ascii="Century Gothic" w:hAnsi="Century Gothic"/>
              <w:b/>
              <w:sz w:val="20"/>
              <w:szCs w:val="20"/>
            </w:rPr>
            <w:t>MODALIDAD DE GRADO EN</w:t>
          </w:r>
          <w:r w:rsidR="00793E74">
            <w:rPr>
              <w:rFonts w:ascii="Century Gothic" w:hAnsi="Century Gothic"/>
              <w:b/>
              <w:sz w:val="20"/>
              <w:szCs w:val="20"/>
            </w:rPr>
            <w:t xml:space="preserve"> EMPRENDIMIENTO</w:t>
          </w:r>
          <w:r w:rsidRPr="00201E2E">
            <w:rPr>
              <w:rFonts w:ascii="Century Gothic" w:hAnsi="Century Gothic"/>
              <w:b/>
              <w:sz w:val="20"/>
              <w:szCs w:val="20"/>
            </w:rPr>
            <w:t xml:space="preserve">  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784C" w14:textId="77777777" w:rsidR="003B4744" w:rsidRPr="00201E2E" w:rsidRDefault="003B4744" w:rsidP="003B4744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201E2E">
            <w:rPr>
              <w:rFonts w:ascii="Century Gothic" w:hAnsi="Century Gothic"/>
              <w:sz w:val="20"/>
              <w:szCs w:val="20"/>
            </w:rPr>
            <w:t>Códig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B2C258" w14:textId="23E7F97C" w:rsidR="003B4744" w:rsidRPr="00201E2E" w:rsidRDefault="001F540E" w:rsidP="003B4744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RS-F-</w:t>
          </w:r>
          <w:r w:rsidR="003021AB">
            <w:rPr>
              <w:rFonts w:ascii="Century Gothic" w:hAnsi="Century Gothic"/>
              <w:sz w:val="20"/>
              <w:szCs w:val="20"/>
            </w:rPr>
            <w:t>70</w:t>
          </w:r>
          <w:bookmarkStart w:id="0" w:name="_GoBack"/>
          <w:bookmarkEnd w:id="0"/>
        </w:p>
      </w:tc>
    </w:tr>
    <w:tr w:rsidR="003B4744" w14:paraId="7ACAE916" w14:textId="77777777" w:rsidTr="00793E74">
      <w:trPr>
        <w:trHeight w:val="415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7D910C" w14:textId="77777777" w:rsidR="003B4744" w:rsidRDefault="003B4744" w:rsidP="003B4744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325B24" w14:textId="77777777" w:rsidR="003B4744" w:rsidRPr="00201E2E" w:rsidRDefault="003B4744" w:rsidP="003B4744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DF4F7E" w14:textId="77777777" w:rsidR="003B4744" w:rsidRPr="00201E2E" w:rsidRDefault="003B4744" w:rsidP="003B4744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201E2E">
            <w:rPr>
              <w:rFonts w:ascii="Century Gothic" w:hAnsi="Century Gothic"/>
              <w:sz w:val="20"/>
              <w:szCs w:val="20"/>
            </w:rPr>
            <w:t>Versió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95F53" w14:textId="51103CCA" w:rsidR="003B4744" w:rsidRPr="00201E2E" w:rsidRDefault="001F540E" w:rsidP="003B4744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</w:t>
          </w:r>
        </w:p>
      </w:tc>
    </w:tr>
    <w:tr w:rsidR="003B4744" w14:paraId="6AA44502" w14:textId="77777777" w:rsidTr="00793E74">
      <w:trPr>
        <w:trHeight w:val="406"/>
      </w:trPr>
      <w:tc>
        <w:tcPr>
          <w:tcW w:w="21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CED99" w14:textId="77777777" w:rsidR="003B4744" w:rsidRDefault="003B4744" w:rsidP="003B4744"/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13E31E" w14:textId="77777777" w:rsidR="003B4744" w:rsidRPr="00201E2E" w:rsidRDefault="003B4744" w:rsidP="003B4744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FCDC40" w14:textId="77777777" w:rsidR="003B4744" w:rsidRPr="00201E2E" w:rsidRDefault="003B4744" w:rsidP="003B4744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201E2E">
            <w:rPr>
              <w:rFonts w:ascii="Century Gothic" w:hAnsi="Century Gothic"/>
              <w:snapToGrid w:val="0"/>
              <w:sz w:val="20"/>
              <w:szCs w:val="20"/>
            </w:rPr>
            <w:t>Pág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9A61BD" w14:textId="6B7CDCF7" w:rsidR="003B4744" w:rsidRPr="001F540E" w:rsidRDefault="001F540E" w:rsidP="003B4744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begin"/>
          </w:r>
          <w:r w:rsidRPr="001F540E">
            <w:rPr>
              <w:rFonts w:ascii="Century Gothic" w:hAnsi="Century Gothic"/>
              <w:bCs/>
              <w:sz w:val="20"/>
              <w:szCs w:val="20"/>
            </w:rPr>
            <w:instrText>PAGE  \* Arabic  \* MERGEFORMAT</w:instrText>
          </w: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separate"/>
          </w:r>
          <w:r w:rsidR="003021AB">
            <w:rPr>
              <w:rFonts w:ascii="Century Gothic" w:hAnsi="Century Gothic"/>
              <w:bCs/>
              <w:noProof/>
              <w:sz w:val="20"/>
              <w:szCs w:val="20"/>
            </w:rPr>
            <w:t>1</w:t>
          </w: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end"/>
          </w:r>
          <w:r w:rsidRPr="001F540E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begin"/>
          </w:r>
          <w:r w:rsidRPr="001F540E">
            <w:rPr>
              <w:rFonts w:ascii="Century Gothic" w:hAnsi="Century Gothic"/>
              <w:bCs/>
              <w:sz w:val="20"/>
              <w:szCs w:val="20"/>
            </w:rPr>
            <w:instrText>NUMPAGES  \* Arabic  \* MERGEFORMAT</w:instrText>
          </w: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separate"/>
          </w:r>
          <w:r w:rsidR="003021AB">
            <w:rPr>
              <w:rFonts w:ascii="Century Gothic" w:hAnsi="Century Gothic"/>
              <w:bCs/>
              <w:noProof/>
              <w:sz w:val="20"/>
              <w:szCs w:val="20"/>
            </w:rPr>
            <w:t>3</w:t>
          </w:r>
          <w:r w:rsidRPr="001F540E">
            <w:rPr>
              <w:rFonts w:ascii="Century Gothic" w:hAnsi="Century Gothic"/>
              <w:bCs/>
              <w:sz w:val="20"/>
              <w:szCs w:val="20"/>
            </w:rPr>
            <w:fldChar w:fldCharType="end"/>
          </w:r>
        </w:p>
      </w:tc>
    </w:tr>
  </w:tbl>
  <w:p w14:paraId="3AF84427" w14:textId="77777777" w:rsidR="003B4744" w:rsidRDefault="003B47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CBB28" w14:textId="77777777" w:rsidR="003021AB" w:rsidRDefault="003021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755"/>
    <w:multiLevelType w:val="hybridMultilevel"/>
    <w:tmpl w:val="6F0EF79C"/>
    <w:lvl w:ilvl="0" w:tplc="CCA6B064">
      <w:start w:val="7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33492"/>
    <w:multiLevelType w:val="hybridMultilevel"/>
    <w:tmpl w:val="53D21E16"/>
    <w:lvl w:ilvl="0" w:tplc="276E00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Gill Sans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F2364"/>
    <w:multiLevelType w:val="hybridMultilevel"/>
    <w:tmpl w:val="478C42F8"/>
    <w:lvl w:ilvl="0" w:tplc="50B6AB32">
      <w:start w:val="6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BF3"/>
    <w:multiLevelType w:val="hybridMultilevel"/>
    <w:tmpl w:val="9A18183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B14"/>
    <w:multiLevelType w:val="hybridMultilevel"/>
    <w:tmpl w:val="806E7ABC"/>
    <w:lvl w:ilvl="0" w:tplc="EEB68414">
      <w:start w:val="7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515E4"/>
    <w:multiLevelType w:val="multilevel"/>
    <w:tmpl w:val="BCB04E46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eastAsia="Calibri" w:hAnsi="Gill Sans MT" w:cs="Gill Sans M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AA55856"/>
    <w:multiLevelType w:val="hybridMultilevel"/>
    <w:tmpl w:val="A5900B7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44"/>
    <w:rsid w:val="00032C7F"/>
    <w:rsid w:val="00071C1F"/>
    <w:rsid w:val="000A0931"/>
    <w:rsid w:val="000B5041"/>
    <w:rsid w:val="000B796B"/>
    <w:rsid w:val="000E475F"/>
    <w:rsid w:val="000E66FE"/>
    <w:rsid w:val="00112AC1"/>
    <w:rsid w:val="0013024A"/>
    <w:rsid w:val="00163B67"/>
    <w:rsid w:val="00174018"/>
    <w:rsid w:val="001B3037"/>
    <w:rsid w:val="001C3D70"/>
    <w:rsid w:val="001C7EAE"/>
    <w:rsid w:val="001F033D"/>
    <w:rsid w:val="001F31E6"/>
    <w:rsid w:val="001F540E"/>
    <w:rsid w:val="00201E2E"/>
    <w:rsid w:val="0021203D"/>
    <w:rsid w:val="00226CFB"/>
    <w:rsid w:val="00237C90"/>
    <w:rsid w:val="00252E9D"/>
    <w:rsid w:val="00255F89"/>
    <w:rsid w:val="00266B51"/>
    <w:rsid w:val="00272D11"/>
    <w:rsid w:val="00280F12"/>
    <w:rsid w:val="00286FE1"/>
    <w:rsid w:val="002B7D1D"/>
    <w:rsid w:val="002E0EDA"/>
    <w:rsid w:val="003021AB"/>
    <w:rsid w:val="0031752F"/>
    <w:rsid w:val="00327877"/>
    <w:rsid w:val="003420E3"/>
    <w:rsid w:val="00364B59"/>
    <w:rsid w:val="00370180"/>
    <w:rsid w:val="00377BFE"/>
    <w:rsid w:val="00396DCB"/>
    <w:rsid w:val="003976D2"/>
    <w:rsid w:val="003A064E"/>
    <w:rsid w:val="003A40B8"/>
    <w:rsid w:val="003B4744"/>
    <w:rsid w:val="003C491A"/>
    <w:rsid w:val="003E1CDC"/>
    <w:rsid w:val="00425A3B"/>
    <w:rsid w:val="00432FED"/>
    <w:rsid w:val="004400A2"/>
    <w:rsid w:val="00442D4F"/>
    <w:rsid w:val="00452FCF"/>
    <w:rsid w:val="00453DA1"/>
    <w:rsid w:val="004640F7"/>
    <w:rsid w:val="00477390"/>
    <w:rsid w:val="004779FC"/>
    <w:rsid w:val="004933BB"/>
    <w:rsid w:val="0049349B"/>
    <w:rsid w:val="004960D7"/>
    <w:rsid w:val="004A5447"/>
    <w:rsid w:val="004B1561"/>
    <w:rsid w:val="004D12E0"/>
    <w:rsid w:val="004F5EE7"/>
    <w:rsid w:val="00512817"/>
    <w:rsid w:val="00513C60"/>
    <w:rsid w:val="00550BA5"/>
    <w:rsid w:val="0056784E"/>
    <w:rsid w:val="00571891"/>
    <w:rsid w:val="0058672B"/>
    <w:rsid w:val="00601EBB"/>
    <w:rsid w:val="006376D6"/>
    <w:rsid w:val="006424F1"/>
    <w:rsid w:val="00646BBE"/>
    <w:rsid w:val="00666DBF"/>
    <w:rsid w:val="006715DC"/>
    <w:rsid w:val="00675561"/>
    <w:rsid w:val="0068512C"/>
    <w:rsid w:val="006867B3"/>
    <w:rsid w:val="00687DC6"/>
    <w:rsid w:val="006B6BF7"/>
    <w:rsid w:val="006C2820"/>
    <w:rsid w:val="006E05E7"/>
    <w:rsid w:val="006F71FA"/>
    <w:rsid w:val="006F77E2"/>
    <w:rsid w:val="00721A46"/>
    <w:rsid w:val="00725519"/>
    <w:rsid w:val="00735FB4"/>
    <w:rsid w:val="00771053"/>
    <w:rsid w:val="00776A8A"/>
    <w:rsid w:val="007825C9"/>
    <w:rsid w:val="00793E74"/>
    <w:rsid w:val="007C5A98"/>
    <w:rsid w:val="007E5B32"/>
    <w:rsid w:val="007F3A0B"/>
    <w:rsid w:val="007F5290"/>
    <w:rsid w:val="00800168"/>
    <w:rsid w:val="00801B10"/>
    <w:rsid w:val="00807D2D"/>
    <w:rsid w:val="00860D88"/>
    <w:rsid w:val="0087378C"/>
    <w:rsid w:val="00891F5F"/>
    <w:rsid w:val="008A3411"/>
    <w:rsid w:val="008B494F"/>
    <w:rsid w:val="008C146A"/>
    <w:rsid w:val="008D5A7F"/>
    <w:rsid w:val="008F1E61"/>
    <w:rsid w:val="008F233B"/>
    <w:rsid w:val="008F3623"/>
    <w:rsid w:val="00905350"/>
    <w:rsid w:val="00920166"/>
    <w:rsid w:val="00922588"/>
    <w:rsid w:val="00950821"/>
    <w:rsid w:val="00963DAB"/>
    <w:rsid w:val="00977A16"/>
    <w:rsid w:val="00981BEB"/>
    <w:rsid w:val="009879EF"/>
    <w:rsid w:val="009901DE"/>
    <w:rsid w:val="009928A9"/>
    <w:rsid w:val="009B271D"/>
    <w:rsid w:val="009C3D57"/>
    <w:rsid w:val="009C53C7"/>
    <w:rsid w:val="009C5999"/>
    <w:rsid w:val="009C5D5A"/>
    <w:rsid w:val="009F54F4"/>
    <w:rsid w:val="00A02006"/>
    <w:rsid w:val="00A65788"/>
    <w:rsid w:val="00A816D6"/>
    <w:rsid w:val="00B2162B"/>
    <w:rsid w:val="00B24D52"/>
    <w:rsid w:val="00B318D5"/>
    <w:rsid w:val="00B41F6A"/>
    <w:rsid w:val="00B62F11"/>
    <w:rsid w:val="00B7565F"/>
    <w:rsid w:val="00B819A2"/>
    <w:rsid w:val="00B84084"/>
    <w:rsid w:val="00B841F4"/>
    <w:rsid w:val="00B96F57"/>
    <w:rsid w:val="00BA5E49"/>
    <w:rsid w:val="00BF6BEA"/>
    <w:rsid w:val="00C1218E"/>
    <w:rsid w:val="00C25172"/>
    <w:rsid w:val="00C32D3A"/>
    <w:rsid w:val="00C33951"/>
    <w:rsid w:val="00C43878"/>
    <w:rsid w:val="00C604AB"/>
    <w:rsid w:val="00C735CE"/>
    <w:rsid w:val="00C9633E"/>
    <w:rsid w:val="00C97108"/>
    <w:rsid w:val="00CA57EB"/>
    <w:rsid w:val="00CB419D"/>
    <w:rsid w:val="00CC1E60"/>
    <w:rsid w:val="00CC4829"/>
    <w:rsid w:val="00CC5036"/>
    <w:rsid w:val="00CE0A05"/>
    <w:rsid w:val="00D519B5"/>
    <w:rsid w:val="00D727AE"/>
    <w:rsid w:val="00D76B3D"/>
    <w:rsid w:val="00D8361D"/>
    <w:rsid w:val="00DA0328"/>
    <w:rsid w:val="00DA22B8"/>
    <w:rsid w:val="00DA68AA"/>
    <w:rsid w:val="00DA740E"/>
    <w:rsid w:val="00DB6F35"/>
    <w:rsid w:val="00DB6FEF"/>
    <w:rsid w:val="00DC6CA2"/>
    <w:rsid w:val="00DF3A13"/>
    <w:rsid w:val="00E22624"/>
    <w:rsid w:val="00E30ED2"/>
    <w:rsid w:val="00E46936"/>
    <w:rsid w:val="00E5580F"/>
    <w:rsid w:val="00E72425"/>
    <w:rsid w:val="00E85BF6"/>
    <w:rsid w:val="00E90209"/>
    <w:rsid w:val="00E91E44"/>
    <w:rsid w:val="00EA44FF"/>
    <w:rsid w:val="00EE1D58"/>
    <w:rsid w:val="00EF44B9"/>
    <w:rsid w:val="00F0798A"/>
    <w:rsid w:val="00F32E01"/>
    <w:rsid w:val="00F62944"/>
    <w:rsid w:val="00F76C2D"/>
    <w:rsid w:val="00F83E1A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B2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E91E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3E1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1CDC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87D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7D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87DC6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7DC6"/>
    <w:pPr>
      <w:spacing w:after="120"/>
    </w:pPr>
  </w:style>
  <w:style w:type="character" w:customStyle="1" w:styleId="TextoindependienteCar">
    <w:name w:val="Texto independiente Car"/>
    <w:link w:val="Textoindependiente"/>
    <w:rsid w:val="00687DC6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87D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7DC6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7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B4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B4744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B4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B4744"/>
    <w:rPr>
      <w:rFonts w:ascii="Arial" w:hAnsi="Arial"/>
      <w:sz w:val="24"/>
      <w:szCs w:val="24"/>
      <w:lang w:val="es-ES" w:eastAsia="es-ES"/>
    </w:rPr>
  </w:style>
  <w:style w:type="character" w:customStyle="1" w:styleId="A2">
    <w:name w:val="A2"/>
    <w:uiPriority w:val="99"/>
    <w:rsid w:val="00793E74"/>
    <w:rPr>
      <w:rFonts w:cs="Gill Sans MT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793E74"/>
    <w:pPr>
      <w:autoSpaceDE w:val="0"/>
      <w:autoSpaceDN w:val="0"/>
      <w:adjustRightInd w:val="0"/>
      <w:spacing w:line="241" w:lineRule="atLeast"/>
    </w:pPr>
    <w:rPr>
      <w:rFonts w:ascii="Gill Sans MT" w:eastAsia="Calibri" w:hAnsi="Gill Sans MT"/>
      <w:lang w:val="es-CO" w:eastAsia="en-US"/>
    </w:rPr>
  </w:style>
  <w:style w:type="paragraph" w:styleId="Prrafodelista">
    <w:name w:val="List Paragraph"/>
    <w:basedOn w:val="Normal"/>
    <w:uiPriority w:val="34"/>
    <w:qFormat/>
    <w:rsid w:val="004F5EE7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80F1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80F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0F1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80F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80F12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E91E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3E1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E1CDC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87D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7D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87DC6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7DC6"/>
    <w:pPr>
      <w:spacing w:after="120"/>
    </w:pPr>
  </w:style>
  <w:style w:type="character" w:customStyle="1" w:styleId="TextoindependienteCar">
    <w:name w:val="Texto independiente Car"/>
    <w:link w:val="Textoindependiente"/>
    <w:rsid w:val="00687DC6"/>
    <w:rPr>
      <w:rFonts w:ascii="Arial" w:hAnsi="Arial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87DC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7DC6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7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B47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B4744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B47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B4744"/>
    <w:rPr>
      <w:rFonts w:ascii="Arial" w:hAnsi="Arial"/>
      <w:sz w:val="24"/>
      <w:szCs w:val="24"/>
      <w:lang w:val="es-ES" w:eastAsia="es-ES"/>
    </w:rPr>
  </w:style>
  <w:style w:type="character" w:customStyle="1" w:styleId="A2">
    <w:name w:val="A2"/>
    <w:uiPriority w:val="99"/>
    <w:rsid w:val="00793E74"/>
    <w:rPr>
      <w:rFonts w:cs="Gill Sans MT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793E74"/>
    <w:pPr>
      <w:autoSpaceDE w:val="0"/>
      <w:autoSpaceDN w:val="0"/>
      <w:adjustRightInd w:val="0"/>
      <w:spacing w:line="241" w:lineRule="atLeast"/>
    </w:pPr>
    <w:rPr>
      <w:rFonts w:ascii="Gill Sans MT" w:eastAsia="Calibri" w:hAnsi="Gill Sans MT"/>
      <w:lang w:val="es-CO" w:eastAsia="en-US"/>
    </w:rPr>
  </w:style>
  <w:style w:type="paragraph" w:styleId="Prrafodelista">
    <w:name w:val="List Paragraph"/>
    <w:basedOn w:val="Normal"/>
    <w:uiPriority w:val="34"/>
    <w:qFormat/>
    <w:rsid w:val="004F5EE7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80F1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80F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80F1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80F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80F12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73D-6990-4467-8076-13A7C09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creator>SecSecretaria</dc:creator>
  <cp:lastModifiedBy>LuzMary</cp:lastModifiedBy>
  <cp:revision>3</cp:revision>
  <cp:lastPrinted>2018-06-12T19:12:00Z</cp:lastPrinted>
  <dcterms:created xsi:type="dcterms:W3CDTF">2019-03-07T22:38:00Z</dcterms:created>
  <dcterms:modified xsi:type="dcterms:W3CDTF">2019-03-12T01:39:00Z</dcterms:modified>
</cp:coreProperties>
</file>